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8F2279">
        <w:rPr>
          <w:rFonts w:ascii="Arial" w:hAnsi="Arial" w:cs="Arial"/>
          <w:b/>
          <w:sz w:val="24"/>
          <w:szCs w:val="24"/>
        </w:rPr>
        <w:t>12</w:t>
      </w:r>
      <w:r w:rsidR="0070756F">
        <w:rPr>
          <w:rFonts w:ascii="Arial" w:hAnsi="Arial" w:cs="Arial"/>
          <w:b/>
          <w:sz w:val="24"/>
          <w:szCs w:val="24"/>
        </w:rPr>
        <w:t>-20</w:t>
      </w:r>
      <w:r w:rsidR="00812B5F">
        <w:rPr>
          <w:rFonts w:ascii="Arial" w:hAnsi="Arial" w:cs="Arial"/>
          <w:b/>
          <w:sz w:val="24"/>
          <w:szCs w:val="24"/>
        </w:rPr>
        <w:t>21</w:t>
      </w:r>
      <w:r w:rsidR="005C0D15">
        <w:rPr>
          <w:rFonts w:ascii="Arial" w:hAnsi="Arial" w:cs="Arial"/>
          <w:b/>
          <w:sz w:val="24"/>
          <w:szCs w:val="24"/>
        </w:rPr>
        <w:t>BIS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8F2279">
        <w:rPr>
          <w:rFonts w:ascii="Arial" w:hAnsi="Arial" w:cs="Arial"/>
          <w:b/>
          <w:sz w:val="24"/>
          <w:szCs w:val="24"/>
        </w:rPr>
        <w:t xml:space="preserve">MANTENIMIENTO </w:t>
      </w:r>
      <w:r w:rsidR="00B10821">
        <w:rPr>
          <w:rFonts w:ascii="Arial" w:hAnsi="Arial" w:cs="Arial"/>
          <w:b/>
          <w:sz w:val="24"/>
          <w:szCs w:val="24"/>
        </w:rPr>
        <w:t>PREVENTIVO AL</w:t>
      </w:r>
      <w:r w:rsidR="00FF3268">
        <w:rPr>
          <w:rFonts w:ascii="Arial" w:hAnsi="Arial" w:cs="Arial"/>
          <w:b/>
          <w:sz w:val="24"/>
          <w:szCs w:val="24"/>
        </w:rPr>
        <w:t xml:space="preserve"> PARQUE VEHICULAR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323BCC" w:rsidRDefault="00323BCC" w:rsidP="00323BCC">
      <w:pPr>
        <w:spacing w:after="0"/>
        <w:rPr>
          <w:rFonts w:ascii="Arial" w:hAnsi="Arial" w:cs="Arial"/>
          <w:b/>
          <w:bCs/>
        </w:rPr>
      </w:pPr>
      <w:r w:rsidRPr="00B0619E">
        <w:rPr>
          <w:rFonts w:ascii="Arial" w:hAnsi="Arial" w:cs="Arial"/>
          <w:b/>
          <w:bCs/>
        </w:rPr>
        <w:t>Requerimiento:</w:t>
      </w:r>
    </w:p>
    <w:p w:rsidR="00323BCC" w:rsidRPr="00B0619E" w:rsidRDefault="00323BCC" w:rsidP="00323BCC">
      <w:pPr>
        <w:spacing w:after="0"/>
        <w:rPr>
          <w:rFonts w:ascii="Arial" w:hAnsi="Arial" w:cs="Arial"/>
          <w:b/>
          <w:bCs/>
        </w:rPr>
      </w:pPr>
    </w:p>
    <w:p w:rsidR="00323BCC" w:rsidRPr="00101F39" w:rsidRDefault="00323BCC" w:rsidP="00DC3566">
      <w:pPr>
        <w:pStyle w:val="Prrafodelista"/>
        <w:numPr>
          <w:ilvl w:val="0"/>
          <w:numId w:val="34"/>
        </w:numPr>
        <w:spacing w:after="0"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ción de Agencia</w:t>
      </w:r>
      <w:r w:rsidRPr="00101F39">
        <w:rPr>
          <w:rFonts w:ascii="Arial" w:hAnsi="Arial" w:cs="Arial"/>
        </w:rPr>
        <w:t xml:space="preserve"> Automotriz Toyota, para </w:t>
      </w:r>
      <w:r>
        <w:rPr>
          <w:rFonts w:ascii="Arial" w:hAnsi="Arial" w:cs="Arial"/>
        </w:rPr>
        <w:t>realizar el servicio preventivo a 59 vehículos pertenecientes al parque vehicular, quedando contrato abierto para servicio adicional.</w:t>
      </w:r>
    </w:p>
    <w:p w:rsidR="00323BCC" w:rsidRPr="00746DDF" w:rsidRDefault="00323BCC" w:rsidP="00323BCC">
      <w:pPr>
        <w:spacing w:after="0"/>
        <w:rPr>
          <w:rFonts w:ascii="Arial" w:hAnsi="Arial" w:cs="Arial"/>
        </w:rPr>
      </w:pPr>
    </w:p>
    <w:p w:rsidR="00323BCC" w:rsidRDefault="00323BCC" w:rsidP="00323B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nexa listado vehicular</w:t>
      </w:r>
    </w:p>
    <w:p w:rsidR="00323BCC" w:rsidRDefault="00323BCC" w:rsidP="00323BCC">
      <w:pPr>
        <w:spacing w:after="0"/>
        <w:rPr>
          <w:rFonts w:ascii="Arial" w:hAnsi="Arial" w:cs="Arial"/>
          <w:sz w:val="20"/>
          <w:szCs w:val="20"/>
        </w:rPr>
      </w:pPr>
    </w:p>
    <w:p w:rsidR="00323BCC" w:rsidRPr="00B0619E" w:rsidRDefault="00323BCC" w:rsidP="00323BCC">
      <w:pPr>
        <w:spacing w:after="0"/>
        <w:rPr>
          <w:rFonts w:ascii="Arial" w:hAnsi="Arial" w:cs="Arial"/>
          <w:b/>
          <w:bCs/>
        </w:rPr>
      </w:pPr>
      <w:r w:rsidRPr="00B0619E">
        <w:rPr>
          <w:rFonts w:ascii="Arial" w:hAnsi="Arial" w:cs="Arial"/>
          <w:b/>
          <w:bCs/>
        </w:rPr>
        <w:t>Necesidades:</w:t>
      </w:r>
    </w:p>
    <w:p w:rsidR="00323BCC" w:rsidRDefault="00323BCC" w:rsidP="00323BC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Ser Agencia de Autos Toyota.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 xml:space="preserve">Otorgamiento de crédito. 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Cumplimiento de los tiempos de entrega de las unidades.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Garantía por escrito del servicio realizado.</w:t>
      </w:r>
    </w:p>
    <w:p w:rsidR="00323BCC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Servicio de recolección de las unidades.</w:t>
      </w:r>
    </w:p>
    <w:p w:rsidR="00170371" w:rsidRPr="00101F39" w:rsidRDefault="00170371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icio del servicio 5 días hábiles posterior a la emisión del fallo.</w:t>
      </w:r>
    </w:p>
    <w:p w:rsidR="00367D2D" w:rsidRDefault="00367D2D" w:rsidP="00323BC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1276"/>
        <w:gridCol w:w="1843"/>
        <w:gridCol w:w="1701"/>
      </w:tblGrid>
      <w:tr w:rsidR="00006718" w:rsidRPr="005A23DE" w:rsidTr="00182AB4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Un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Mode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>Pa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8080"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iguiente Servicio </w:t>
            </w:r>
          </w:p>
        </w:tc>
      </w:tr>
      <w:tr w:rsidR="00006718" w:rsidRPr="005A23DE" w:rsidTr="00006718">
        <w:trPr>
          <w:trHeight w:val="308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 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5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 Kms.</w:t>
            </w:r>
          </w:p>
        </w:tc>
      </w:tr>
      <w:tr w:rsidR="00006718" w:rsidRPr="005A23DE" w:rsidTr="00006718">
        <w:trPr>
          <w:trHeight w:val="42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0,000 Kms.</w:t>
            </w:r>
          </w:p>
        </w:tc>
      </w:tr>
      <w:tr w:rsidR="00006718" w:rsidRPr="005A23DE" w:rsidTr="00DE4710">
        <w:trPr>
          <w:trHeight w:val="402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0AC2F30" wp14:editId="189B2C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76200" cy="161925"/>
                      <wp:effectExtent l="19050" t="0" r="19050" b="9525"/>
                      <wp:wrapNone/>
                      <wp:docPr id="276667" name="Cuadro de texto 276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5A9B0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76667" o:spid="_x0000_s1026" type="#_x0000_t202" style="position:absolute;margin-left:0;margin-top:3pt;width:6pt;height:12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rC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 Kms,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 Kms.</w:t>
            </w:r>
          </w:p>
        </w:tc>
      </w:tr>
      <w:tr w:rsidR="00006718" w:rsidRPr="005A23DE" w:rsidTr="00006718">
        <w:trPr>
          <w:trHeight w:val="31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56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 Kms.</w:t>
            </w:r>
          </w:p>
        </w:tc>
      </w:tr>
      <w:tr w:rsidR="00006718" w:rsidRPr="005A23DE" w:rsidTr="00006718">
        <w:trPr>
          <w:trHeight w:val="31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 Kms.</w:t>
            </w:r>
          </w:p>
        </w:tc>
      </w:tr>
      <w:tr w:rsidR="00006718" w:rsidRPr="005A23DE" w:rsidTr="00006718">
        <w:trPr>
          <w:trHeight w:val="37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56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,000 kms,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D0402D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 kms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F 1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5,000 Kms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E 9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KG 2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S 75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quo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JU 2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ick up Hi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5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V 2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5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V 2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W 1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,000 Kms.</w:t>
            </w:r>
          </w:p>
        </w:tc>
      </w:tr>
      <w:tr w:rsidR="00006718" w:rsidRPr="005A23DE" w:rsidTr="00006718">
        <w:trPr>
          <w:trHeight w:val="40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W 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 Kms.</w:t>
            </w:r>
          </w:p>
        </w:tc>
      </w:tr>
      <w:tr w:rsidR="00006718" w:rsidRPr="005A23DE" w:rsidTr="00006718">
        <w:trPr>
          <w:trHeight w:val="42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3F643BF" wp14:editId="6991B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76200" cy="200025"/>
                      <wp:effectExtent l="19050" t="0" r="19050" b="9525"/>
                      <wp:wrapNone/>
                      <wp:docPr id="276668" name="Cuadro de texto 276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3682B3F" id="Cuadro de texto 276668" o:spid="_x0000_s1026" type="#_x0000_t202" style="position:absolute;margin-left:0;margin-top:20.25pt;width:6pt;height:1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T4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6815A30" wp14:editId="7B6DB3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76200" cy="200025"/>
                      <wp:effectExtent l="19050" t="0" r="19050" b="9525"/>
                      <wp:wrapNone/>
                      <wp:docPr id="276670" name="Cuadro de texto 276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09C336" id="Cuadro de texto 276670" o:spid="_x0000_s1026" type="#_x0000_t202" style="position:absolute;margin-left:0;margin-top:19.5pt;width:6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A960EE4" wp14:editId="29C60C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76200" cy="200025"/>
                      <wp:effectExtent l="19050" t="0" r="19050" b="9525"/>
                      <wp:wrapNone/>
                      <wp:docPr id="276671" name="Cuadro de texto 276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FD46970" id="Cuadro de texto 276671" o:spid="_x0000_s1026" type="#_x0000_t202" style="position:absolute;margin-left:0;margin-top:20.25pt;width:6pt;height: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S4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DDD7C1C" wp14:editId="24EEF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5</wp:posOffset>
                      </wp:positionV>
                      <wp:extent cx="76200" cy="200025"/>
                      <wp:effectExtent l="19050" t="0" r="19050" b="9525"/>
                      <wp:wrapNone/>
                      <wp:docPr id="276673" name="Cuadro de texto 276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1C416F" id="Cuadro de texto 276673" o:spid="_x0000_s1026" type="#_x0000_t202" style="position:absolute;margin-left:0;margin-top:20.25pt;width:6pt;height:1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65 BF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,000 Kms.</w:t>
            </w:r>
          </w:p>
        </w:tc>
      </w:tr>
      <w:tr w:rsidR="00006718" w:rsidRPr="005A23DE" w:rsidTr="00006718">
        <w:trPr>
          <w:trHeight w:val="45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 Kms.</w:t>
            </w:r>
          </w:p>
        </w:tc>
      </w:tr>
      <w:tr w:rsidR="00006718" w:rsidRPr="005A23DE" w:rsidTr="00006718">
        <w:trPr>
          <w:trHeight w:val="45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M 8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 Kms.</w:t>
            </w:r>
          </w:p>
        </w:tc>
      </w:tr>
      <w:tr w:rsidR="00006718" w:rsidRPr="005A23DE" w:rsidTr="00006718">
        <w:trPr>
          <w:trHeight w:val="31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L 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M 8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MR 1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5,000 Kms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5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5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5,000 kMS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5,000 Kms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 Kms.</w:t>
            </w:r>
          </w:p>
        </w:tc>
      </w:tr>
      <w:tr w:rsidR="00006718" w:rsidRPr="005A23DE" w:rsidTr="00006718">
        <w:trPr>
          <w:trHeight w:val="34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5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EC772D1" wp14:editId="448CB7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1" name="Cuadro de texto 276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090C988" id="Cuadro de texto 276711" o:spid="_x0000_s1026" type="#_x0000_t202" style="position:absolute;margin-left:0;margin-top:7.5pt;width:6pt;height: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rz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A4z3rz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2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,000 Kms.</w:t>
            </w:r>
          </w:p>
        </w:tc>
      </w:tr>
      <w:tr w:rsidR="00006718" w:rsidRPr="005A23DE" w:rsidTr="00006718">
        <w:trPr>
          <w:trHeight w:val="33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57916FA" wp14:editId="717355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2" name="Cuadro de texto 276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C8D9D2" id="Cuadro de texto 276712" o:spid="_x0000_s1026" type="#_x0000_t202" style="position:absolute;margin-left:0;margin-top:7.5pt;width:6pt;height:1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j+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BamLj+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0AE8EC7" wp14:editId="73A860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3" name="Cuadro de texto 276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CD3E87" id="Cuadro de texto 276713" o:spid="_x0000_s1026" type="#_x0000_t202" style="position:absolute;margin-left:0;margin-top:7.5pt;width:6pt;height:15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CEqgb6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4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E 5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D81701D" wp14:editId="09B6BB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4" name="Cuadro de texto 276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FB78C56" id="Cuadro de texto 276714" o:spid="_x0000_s1026" type="#_x0000_t202" style="position:absolute;margin-left:0;margin-top:7.5pt;width:6pt;height:1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zl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CeNjzl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246518A" wp14:editId="1EB2E6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5" name="Cuadro de texto 276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4EF069" id="Cuadro de texto 276715" o:spid="_x0000_s1026" type="#_x0000_t202" style="position:absolute;margin-left:0;margin-top:7.5pt;width:6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Lhag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J 7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J 7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0505E71" wp14:editId="3643F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6" name="Cuadro de texto 276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C177146" id="Cuadro de texto 276716" o:spid="_x0000_s1026" type="#_x0000_t202" style="position:absolute;margin-left:0;margin-top:7.5pt;width:6pt;height:1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Ds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AiU0Ds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  <w:r w:rsidRPr="005A23DE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83EA657" wp14:editId="468053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76200" cy="200025"/>
                      <wp:effectExtent l="19050" t="0" r="19050" b="9525"/>
                      <wp:wrapNone/>
                      <wp:docPr id="276717" name="Cuadro de texto 276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21F46C7" id="Cuadro de texto 276717" o:spid="_x0000_s1026" type="#_x0000_t202" style="position:absolute;margin-left:0;margin-top:7.5pt;width:6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" filled="f" stroked="f"/>
                  </w:pict>
                </mc:Fallback>
              </mc:AlternateContent>
            </w:r>
          </w:p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,000 Kms.</w:t>
            </w:r>
          </w:p>
        </w:tc>
      </w:tr>
      <w:tr w:rsidR="00006718" w:rsidRPr="005A23DE" w:rsidTr="00006718">
        <w:trPr>
          <w:trHeight w:val="30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,000 Kms</w:t>
            </w:r>
          </w:p>
        </w:tc>
      </w:tr>
      <w:tr w:rsidR="00006718" w:rsidRPr="005A23DE" w:rsidTr="00006718">
        <w:trPr>
          <w:trHeight w:val="31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C17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3DE" w:rsidRPr="005A23DE" w:rsidRDefault="005A23DE" w:rsidP="005A2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3DE" w:rsidRPr="005A23DE" w:rsidRDefault="005A23DE" w:rsidP="00D040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5A23D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,000 Kms.</w:t>
            </w:r>
          </w:p>
        </w:tc>
      </w:tr>
    </w:tbl>
    <w:p w:rsidR="00C175AD" w:rsidRDefault="00C175AD" w:rsidP="00323BCC">
      <w:pPr>
        <w:spacing w:after="0" w:line="240" w:lineRule="auto"/>
        <w:jc w:val="both"/>
        <w:rPr>
          <w:rFonts w:ascii="Arial" w:hAnsi="Arial" w:cs="Arial"/>
          <w:b/>
        </w:rPr>
      </w:pPr>
    </w:p>
    <w:p w:rsidR="00D44D79" w:rsidRDefault="00D44D79" w:rsidP="00D44D79">
      <w:pPr>
        <w:spacing w:after="0" w:line="240" w:lineRule="auto"/>
        <w:jc w:val="both"/>
        <w:rPr>
          <w:rFonts w:ascii="Arial" w:hAnsi="Arial" w:cs="Arial"/>
          <w:b/>
        </w:rPr>
      </w:pPr>
      <w:r w:rsidRPr="005F0B00">
        <w:rPr>
          <w:rFonts w:ascii="Arial" w:hAnsi="Arial" w:cs="Arial"/>
          <w:b/>
        </w:rPr>
        <w:t xml:space="preserve">Garantías: </w:t>
      </w:r>
    </w:p>
    <w:p w:rsidR="00D44D79" w:rsidRPr="00322F46" w:rsidRDefault="00D44D79" w:rsidP="00322F4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322F46">
        <w:rPr>
          <w:rFonts w:ascii="Arial" w:hAnsi="Arial" w:cs="Arial"/>
        </w:rPr>
        <w:t>El proveedor adjudicado deberá entregar una garantía por escrito de 90 días a partir de la fecha de entrega por cada unidad, sobre el servicio realizado.</w:t>
      </w:r>
    </w:p>
    <w:p w:rsidR="00D44D79" w:rsidRDefault="00D44D79" w:rsidP="00D44D79">
      <w:pPr>
        <w:spacing w:after="0" w:line="240" w:lineRule="auto"/>
        <w:jc w:val="both"/>
        <w:rPr>
          <w:rFonts w:ascii="Arial" w:hAnsi="Arial" w:cs="Arial"/>
        </w:rPr>
      </w:pPr>
    </w:p>
    <w:p w:rsidR="00D44D79" w:rsidRPr="00322F46" w:rsidRDefault="00322F46" w:rsidP="00322F4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</w:rPr>
      </w:pPr>
      <w:r w:rsidRPr="00322F46">
        <w:rPr>
          <w:rFonts w:ascii="Arial" w:hAnsi="Arial" w:cs="Arial"/>
        </w:rPr>
        <w:lastRenderedPageBreak/>
        <w:t>El proveedor adjudicado, deberán presentar en hoja membretada, la garantía de que dará cumplimiento a los tiempos de entrega de las unidades, apegado a las condiciones que presentó dentro de sus propuesta técnica y económica.</w:t>
      </w:r>
    </w:p>
    <w:p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Sin otro particular de momento, quedo de usted.</w:t>
      </w:r>
    </w:p>
    <w:p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Atentamente</w:t>
      </w:r>
    </w:p>
    <w:p w:rsidR="00B60F65" w:rsidRPr="00D44D79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Guadalajara, Jalisco, ____ de 2021.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______________________________________________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Nombre y firma de quien suscribe el presente documento.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Razón social de la persona jurídica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(Nota: Este documento deberá ser elaborado, en su caso, en papel membretado de la empresa, respetando totalmente su redacción.)</w:t>
      </w:r>
    </w:p>
    <w:p w:rsidR="00D44D79" w:rsidRPr="00367D2D" w:rsidRDefault="00D44D79" w:rsidP="00323BCC">
      <w:pPr>
        <w:spacing w:after="0" w:line="240" w:lineRule="auto"/>
        <w:jc w:val="both"/>
        <w:rPr>
          <w:rFonts w:ascii="Arial" w:hAnsi="Arial" w:cs="Arial"/>
          <w:b/>
        </w:rPr>
      </w:pPr>
    </w:p>
    <w:sectPr w:rsidR="00D44D79" w:rsidRPr="00367D2D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C0"/>
    <w:multiLevelType w:val="hybridMultilevel"/>
    <w:tmpl w:val="266ED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79C0"/>
    <w:multiLevelType w:val="hybridMultilevel"/>
    <w:tmpl w:val="C374BEBE"/>
    <w:lvl w:ilvl="0" w:tplc="198E9D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54C3"/>
    <w:multiLevelType w:val="hybridMultilevel"/>
    <w:tmpl w:val="08AC1B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5201"/>
    <w:multiLevelType w:val="hybridMultilevel"/>
    <w:tmpl w:val="6CEE6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 w15:restartNumberingAfterBreak="0">
    <w:nsid w:val="31250B30"/>
    <w:multiLevelType w:val="hybridMultilevel"/>
    <w:tmpl w:val="A5BE0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3517E9"/>
    <w:multiLevelType w:val="hybridMultilevel"/>
    <w:tmpl w:val="FF5E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8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85AA7"/>
    <w:multiLevelType w:val="hybridMultilevel"/>
    <w:tmpl w:val="005883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3B1A"/>
    <w:multiLevelType w:val="hybridMultilevel"/>
    <w:tmpl w:val="34700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19328A"/>
    <w:multiLevelType w:val="hybridMultilevel"/>
    <w:tmpl w:val="316203C6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624542D7"/>
    <w:multiLevelType w:val="hybridMultilevel"/>
    <w:tmpl w:val="FB5EF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17"/>
  </w:num>
  <w:num w:numId="4">
    <w:abstractNumId w:val="12"/>
  </w:num>
  <w:num w:numId="5">
    <w:abstractNumId w:val="4"/>
  </w:num>
  <w:num w:numId="6">
    <w:abstractNumId w:val="32"/>
  </w:num>
  <w:num w:numId="7">
    <w:abstractNumId w:val="25"/>
  </w:num>
  <w:num w:numId="8">
    <w:abstractNumId w:val="29"/>
  </w:num>
  <w:num w:numId="9">
    <w:abstractNumId w:val="21"/>
  </w:num>
  <w:num w:numId="10">
    <w:abstractNumId w:val="3"/>
  </w:num>
  <w:num w:numId="11">
    <w:abstractNumId w:val="30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6"/>
  </w:num>
  <w:num w:numId="17">
    <w:abstractNumId w:val="15"/>
  </w:num>
  <w:num w:numId="18">
    <w:abstractNumId w:val="14"/>
  </w:num>
  <w:num w:numId="19">
    <w:abstractNumId w:val="20"/>
  </w:num>
  <w:num w:numId="20">
    <w:abstractNumId w:val="22"/>
  </w:num>
  <w:num w:numId="21">
    <w:abstractNumId w:val="7"/>
  </w:num>
  <w:num w:numId="22">
    <w:abstractNumId w:val="18"/>
  </w:num>
  <w:num w:numId="23">
    <w:abstractNumId w:val="8"/>
  </w:num>
  <w:num w:numId="24">
    <w:abstractNumId w:val="13"/>
  </w:num>
  <w:num w:numId="25">
    <w:abstractNumId w:val="27"/>
  </w:num>
  <w:num w:numId="26">
    <w:abstractNumId w:val="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11"/>
  </w:num>
  <w:num w:numId="31">
    <w:abstractNumId w:val="2"/>
  </w:num>
  <w:num w:numId="32">
    <w:abstractNumId w:val="1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82AB4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35AE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0634B"/>
    <w:rsid w:val="00312AB9"/>
    <w:rsid w:val="003143D2"/>
    <w:rsid w:val="00322F46"/>
    <w:rsid w:val="00323AAA"/>
    <w:rsid w:val="00323BCC"/>
    <w:rsid w:val="003443AA"/>
    <w:rsid w:val="0034496E"/>
    <w:rsid w:val="003626B0"/>
    <w:rsid w:val="00367D2D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27EBA"/>
    <w:rsid w:val="00536A28"/>
    <w:rsid w:val="0054794D"/>
    <w:rsid w:val="00551F48"/>
    <w:rsid w:val="005605B3"/>
    <w:rsid w:val="00562A3B"/>
    <w:rsid w:val="00577C69"/>
    <w:rsid w:val="005A23DE"/>
    <w:rsid w:val="005B5527"/>
    <w:rsid w:val="005C0D15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92A96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9111B2"/>
    <w:rsid w:val="0091485C"/>
    <w:rsid w:val="00915BA3"/>
    <w:rsid w:val="00921A76"/>
    <w:rsid w:val="0096244E"/>
    <w:rsid w:val="00962E93"/>
    <w:rsid w:val="00963AEC"/>
    <w:rsid w:val="00971FD9"/>
    <w:rsid w:val="00996105"/>
    <w:rsid w:val="009B2226"/>
    <w:rsid w:val="009B5AEB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B5683"/>
    <w:rsid w:val="00AC6013"/>
    <w:rsid w:val="00AE2768"/>
    <w:rsid w:val="00B10821"/>
    <w:rsid w:val="00B60F65"/>
    <w:rsid w:val="00B81829"/>
    <w:rsid w:val="00B81FF7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A37A9"/>
    <w:rsid w:val="00CA3FAB"/>
    <w:rsid w:val="00CA67BF"/>
    <w:rsid w:val="00D0402D"/>
    <w:rsid w:val="00D1195E"/>
    <w:rsid w:val="00D14166"/>
    <w:rsid w:val="00D36A01"/>
    <w:rsid w:val="00D44D79"/>
    <w:rsid w:val="00D46BC4"/>
    <w:rsid w:val="00D5315C"/>
    <w:rsid w:val="00D64706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E1526B"/>
    <w:rsid w:val="00E44DE8"/>
    <w:rsid w:val="00E54083"/>
    <w:rsid w:val="00E62B09"/>
    <w:rsid w:val="00E7366E"/>
    <w:rsid w:val="00E83118"/>
    <w:rsid w:val="00E831C1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4658F"/>
    <w:rsid w:val="00F60126"/>
    <w:rsid w:val="00F670DC"/>
    <w:rsid w:val="00F67739"/>
    <w:rsid w:val="00F95108"/>
    <w:rsid w:val="00FA12D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9FEA-0FAD-45AE-BC57-5A794BF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dcterms:created xsi:type="dcterms:W3CDTF">2021-09-06T18:08:00Z</dcterms:created>
  <dcterms:modified xsi:type="dcterms:W3CDTF">2021-09-06T18:08:00Z</dcterms:modified>
</cp:coreProperties>
</file>